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93" w:rsidRPr="00E0733A" w:rsidRDefault="00047693" w:rsidP="00047693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E0733A">
        <w:rPr>
          <w:rFonts w:ascii="Arial" w:hAnsi="Arial" w:cs="Arial"/>
          <w:sz w:val="24"/>
          <w:szCs w:val="24"/>
        </w:rPr>
        <w:t>РОССИЙСКАЯ ФЕДЕРАЦИЯ</w:t>
      </w:r>
    </w:p>
    <w:p w:rsidR="00047693" w:rsidRPr="00E0733A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0733A">
        <w:rPr>
          <w:rFonts w:ascii="Arial" w:hAnsi="Arial" w:cs="Arial"/>
          <w:sz w:val="24"/>
          <w:szCs w:val="24"/>
        </w:rPr>
        <w:t>КРАСНОЯРСКИЙ  КРАЙ</w:t>
      </w:r>
    </w:p>
    <w:p w:rsidR="00047693" w:rsidRPr="00E0733A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0733A">
        <w:rPr>
          <w:rFonts w:ascii="Arial" w:hAnsi="Arial" w:cs="Arial"/>
          <w:sz w:val="24"/>
          <w:szCs w:val="24"/>
        </w:rPr>
        <w:t>РАЗДОЛИНСКИЙ ПОСЕЛКОВЫЙ СОВЕТ ДЕПУТАТОВ</w:t>
      </w:r>
    </w:p>
    <w:p w:rsidR="00047693" w:rsidRPr="00E0733A" w:rsidRDefault="00047693" w:rsidP="00047693">
      <w:pPr>
        <w:rPr>
          <w:rFonts w:ascii="Arial" w:hAnsi="Arial" w:cs="Arial"/>
          <w:sz w:val="24"/>
          <w:szCs w:val="24"/>
        </w:rPr>
      </w:pPr>
    </w:p>
    <w:p w:rsidR="00047693" w:rsidRPr="00E0733A" w:rsidRDefault="00047693" w:rsidP="00047693">
      <w:pPr>
        <w:jc w:val="center"/>
        <w:rPr>
          <w:rFonts w:ascii="Arial" w:hAnsi="Arial" w:cs="Arial"/>
          <w:sz w:val="24"/>
          <w:szCs w:val="24"/>
        </w:rPr>
      </w:pPr>
      <w:r w:rsidRPr="00E0733A">
        <w:rPr>
          <w:rFonts w:ascii="Arial" w:hAnsi="Arial" w:cs="Arial"/>
          <w:sz w:val="24"/>
          <w:szCs w:val="24"/>
        </w:rPr>
        <w:t>РЕШЕНИЕ</w:t>
      </w:r>
    </w:p>
    <w:p w:rsidR="00047693" w:rsidRPr="00E93398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3284"/>
        <w:gridCol w:w="3285"/>
      </w:tblGrid>
      <w:tr w:rsidR="00047693" w:rsidRPr="00E93398" w:rsidTr="00E93398">
        <w:tc>
          <w:tcPr>
            <w:tcW w:w="3284" w:type="dxa"/>
          </w:tcPr>
          <w:p w:rsidR="00047693" w:rsidRPr="00E93398" w:rsidRDefault="00055753" w:rsidP="006E2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398">
              <w:rPr>
                <w:rFonts w:ascii="Arial" w:hAnsi="Arial" w:cs="Arial"/>
                <w:sz w:val="24"/>
                <w:szCs w:val="24"/>
              </w:rPr>
              <w:t>08.12</w:t>
            </w:r>
            <w:r w:rsidR="00047693" w:rsidRPr="00E93398">
              <w:rPr>
                <w:rFonts w:ascii="Arial" w:hAnsi="Arial" w:cs="Arial"/>
                <w:sz w:val="24"/>
                <w:szCs w:val="24"/>
              </w:rPr>
              <w:t>.2017г.</w:t>
            </w:r>
          </w:p>
        </w:tc>
        <w:tc>
          <w:tcPr>
            <w:tcW w:w="3284" w:type="dxa"/>
          </w:tcPr>
          <w:p w:rsidR="00047693" w:rsidRPr="00E93398" w:rsidRDefault="00047693" w:rsidP="00E933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398">
              <w:rPr>
                <w:rFonts w:ascii="Arial" w:hAnsi="Arial" w:cs="Arial"/>
                <w:sz w:val="24"/>
                <w:szCs w:val="24"/>
              </w:rPr>
              <w:t>п  Раздолинск</w:t>
            </w:r>
          </w:p>
        </w:tc>
        <w:tc>
          <w:tcPr>
            <w:tcW w:w="3285" w:type="dxa"/>
          </w:tcPr>
          <w:p w:rsidR="00047693" w:rsidRPr="00E93398" w:rsidRDefault="00047693" w:rsidP="0005575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39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E29F9" w:rsidRPr="00E93398">
              <w:rPr>
                <w:rFonts w:ascii="Arial" w:hAnsi="Arial" w:cs="Arial"/>
                <w:sz w:val="24"/>
                <w:szCs w:val="24"/>
              </w:rPr>
              <w:t>5</w:t>
            </w:r>
            <w:r w:rsidR="00055753" w:rsidRPr="00E933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047693" w:rsidRPr="00E93398" w:rsidRDefault="00047693" w:rsidP="0004769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047693" w:rsidRPr="00E93398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  <w:r w:rsidRPr="00E0733A">
        <w:rPr>
          <w:rFonts w:ascii="Arial" w:hAnsi="Arial" w:cs="Arial"/>
          <w:sz w:val="24"/>
          <w:szCs w:val="24"/>
        </w:rPr>
        <w:t>О внесении изменений и дополнений  в Решение Раздолинского поселкового совета депутатов от  21.11.2016г. № 33  " О бюджете Муниципального образования поселок Раздолинск на 2017 и плановый период 2018-2019 г</w:t>
      </w:r>
      <w:r w:rsidRPr="00E93398">
        <w:rPr>
          <w:rFonts w:ascii="Arial" w:hAnsi="Arial" w:cs="Arial"/>
          <w:b/>
          <w:sz w:val="24"/>
          <w:szCs w:val="24"/>
        </w:rPr>
        <w:t>"</w:t>
      </w:r>
    </w:p>
    <w:p w:rsidR="00047693" w:rsidRPr="00E93398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E93398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ab/>
        <w:t>На основании Бюджетного Кодекса Российской Федерации,  ст.26 Устава поселок Раздолинск Мотыгинского района Красноярского края, ст 2 п.б. Положения "О бюджетном процессе поселкового Совета депутатов" утвержденного Решением Совета депутатов № 91 от 03.03.2005 года"</w:t>
      </w:r>
    </w:p>
    <w:p w:rsidR="00047693" w:rsidRPr="00E93398" w:rsidRDefault="00047693" w:rsidP="00047693">
      <w:pPr>
        <w:jc w:val="both"/>
        <w:rPr>
          <w:rFonts w:ascii="Arial" w:hAnsi="Arial" w:cs="Arial"/>
          <w:sz w:val="24"/>
          <w:szCs w:val="24"/>
        </w:rPr>
      </w:pPr>
    </w:p>
    <w:p w:rsidR="00047693" w:rsidRPr="00E93398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>Внести в решение Раздолинского поселкового Совета депутатов от 21.11.2016г. № 33 "О бюджете Муниципального образования поселок Раздолинск на 2017 и плановый период 2018-2019 г" следующие изменения :</w:t>
      </w:r>
    </w:p>
    <w:p w:rsidR="00047693" w:rsidRPr="00E93398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E93398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E93398">
        <w:rPr>
          <w:rFonts w:ascii="Arial" w:hAnsi="Arial" w:cs="Arial"/>
          <w:color w:val="000000"/>
          <w:spacing w:val="-5"/>
          <w:sz w:val="24"/>
          <w:szCs w:val="24"/>
        </w:rPr>
        <w:t>Статью 1 изложить в следующей редакции:</w:t>
      </w:r>
    </w:p>
    <w:p w:rsidR="00047693" w:rsidRPr="00E93398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>Утвердить основные характеристики бюджета поселка на 201</w:t>
      </w:r>
      <w:r w:rsidR="00C40653" w:rsidRPr="00E93398">
        <w:rPr>
          <w:rFonts w:ascii="Arial" w:hAnsi="Arial" w:cs="Arial"/>
          <w:sz w:val="24"/>
          <w:szCs w:val="24"/>
        </w:rPr>
        <w:t>7</w:t>
      </w:r>
      <w:r w:rsidRPr="00E93398">
        <w:rPr>
          <w:rFonts w:ascii="Arial" w:hAnsi="Arial" w:cs="Arial"/>
          <w:sz w:val="24"/>
          <w:szCs w:val="24"/>
        </w:rPr>
        <w:t xml:space="preserve"> год:</w:t>
      </w:r>
    </w:p>
    <w:p w:rsidR="00047693" w:rsidRPr="00E93398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 xml:space="preserve">      1) общий объем доходов бюджета поселка в сумме </w:t>
      </w:r>
      <w:r w:rsidR="00055753" w:rsidRPr="00E93398">
        <w:rPr>
          <w:rFonts w:ascii="Arial" w:hAnsi="Arial" w:cs="Arial"/>
          <w:sz w:val="24"/>
          <w:szCs w:val="24"/>
        </w:rPr>
        <w:t>36031,8</w:t>
      </w:r>
      <w:r w:rsidRPr="00E93398">
        <w:rPr>
          <w:rFonts w:ascii="Arial" w:hAnsi="Arial" w:cs="Arial"/>
          <w:sz w:val="24"/>
          <w:szCs w:val="24"/>
        </w:rPr>
        <w:t xml:space="preserve"> тыс. рублей;</w:t>
      </w:r>
    </w:p>
    <w:p w:rsidR="00047693" w:rsidRPr="00E93398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 xml:space="preserve">      2) общий объем расходов бюджета поселка в сумме </w:t>
      </w:r>
      <w:r w:rsidR="00055753" w:rsidRPr="00E93398">
        <w:rPr>
          <w:rFonts w:ascii="Arial" w:hAnsi="Arial" w:cs="Arial"/>
          <w:sz w:val="24"/>
          <w:szCs w:val="24"/>
        </w:rPr>
        <w:t>36436,5</w:t>
      </w:r>
      <w:r w:rsidRPr="00E93398">
        <w:rPr>
          <w:rFonts w:ascii="Arial" w:hAnsi="Arial" w:cs="Arial"/>
          <w:sz w:val="24"/>
          <w:szCs w:val="24"/>
        </w:rPr>
        <w:t>тыс. рублей;</w:t>
      </w:r>
    </w:p>
    <w:p w:rsidR="00047693" w:rsidRPr="00E93398" w:rsidRDefault="00047693" w:rsidP="00047693">
      <w:pPr>
        <w:tabs>
          <w:tab w:val="right" w:pos="935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 xml:space="preserve">      3) дефицит бюджета поселка  в сумме </w:t>
      </w:r>
      <w:r w:rsidR="00C40653" w:rsidRPr="00E93398">
        <w:rPr>
          <w:rFonts w:ascii="Arial" w:hAnsi="Arial" w:cs="Arial"/>
          <w:sz w:val="24"/>
          <w:szCs w:val="24"/>
        </w:rPr>
        <w:t>404,</w:t>
      </w:r>
      <w:r w:rsidR="001114FF" w:rsidRPr="00E93398">
        <w:rPr>
          <w:rFonts w:ascii="Arial" w:hAnsi="Arial" w:cs="Arial"/>
          <w:sz w:val="24"/>
          <w:szCs w:val="24"/>
        </w:rPr>
        <w:t>6</w:t>
      </w:r>
      <w:r w:rsidRPr="00E93398">
        <w:rPr>
          <w:rFonts w:ascii="Arial" w:hAnsi="Arial" w:cs="Arial"/>
          <w:sz w:val="24"/>
          <w:szCs w:val="24"/>
        </w:rPr>
        <w:t xml:space="preserve"> тыс.  руб.;</w:t>
      </w:r>
      <w:r w:rsidRPr="00E93398">
        <w:rPr>
          <w:rFonts w:ascii="Arial" w:hAnsi="Arial" w:cs="Arial"/>
          <w:sz w:val="24"/>
          <w:szCs w:val="24"/>
        </w:rPr>
        <w:tab/>
      </w:r>
    </w:p>
    <w:p w:rsidR="00047693" w:rsidRPr="00E93398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 бюджета на 201</w:t>
      </w:r>
      <w:r w:rsidR="001114FF" w:rsidRPr="00E93398">
        <w:rPr>
          <w:rFonts w:ascii="Arial" w:hAnsi="Arial" w:cs="Arial"/>
          <w:sz w:val="24"/>
          <w:szCs w:val="24"/>
        </w:rPr>
        <w:t>7</w:t>
      </w:r>
      <w:r w:rsidRPr="00E93398">
        <w:rPr>
          <w:rFonts w:ascii="Arial" w:hAnsi="Arial" w:cs="Arial"/>
          <w:sz w:val="24"/>
          <w:szCs w:val="24"/>
        </w:rPr>
        <w:t xml:space="preserve"> год в сумме </w:t>
      </w:r>
      <w:r w:rsidR="001114FF" w:rsidRPr="00E93398">
        <w:rPr>
          <w:rFonts w:ascii="Arial" w:hAnsi="Arial" w:cs="Arial"/>
          <w:sz w:val="24"/>
          <w:szCs w:val="24"/>
        </w:rPr>
        <w:t>404.</w:t>
      </w:r>
      <w:r w:rsidR="00055753" w:rsidRPr="00E9339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E93398">
        <w:rPr>
          <w:rFonts w:ascii="Arial" w:hAnsi="Arial" w:cs="Arial"/>
          <w:sz w:val="24"/>
          <w:szCs w:val="24"/>
        </w:rPr>
        <w:t xml:space="preserve"> тыс. руб., согласно </w:t>
      </w:r>
      <w:r w:rsidRPr="00E93398">
        <w:rPr>
          <w:rFonts w:ascii="Arial" w:hAnsi="Arial" w:cs="Arial"/>
          <w:color w:val="FF0000"/>
          <w:sz w:val="24"/>
          <w:szCs w:val="24"/>
        </w:rPr>
        <w:t>приложению 1</w:t>
      </w:r>
      <w:r w:rsidRPr="00E9339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47693" w:rsidRPr="00E93398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E93398">
        <w:rPr>
          <w:rFonts w:ascii="Arial" w:hAnsi="Arial" w:cs="Arial"/>
          <w:color w:val="000000"/>
          <w:spacing w:val="-5"/>
          <w:sz w:val="24"/>
          <w:szCs w:val="24"/>
        </w:rPr>
        <w:t>Приложение 1-</w:t>
      </w:r>
      <w:r w:rsidR="00507784" w:rsidRPr="00E93398">
        <w:rPr>
          <w:rFonts w:ascii="Arial" w:hAnsi="Arial" w:cs="Arial"/>
          <w:color w:val="000000"/>
          <w:spacing w:val="-5"/>
          <w:sz w:val="24"/>
          <w:szCs w:val="24"/>
        </w:rPr>
        <w:t>7</w:t>
      </w:r>
      <w:r w:rsidRPr="00E93398">
        <w:rPr>
          <w:rFonts w:ascii="Arial" w:hAnsi="Arial" w:cs="Arial"/>
          <w:color w:val="000000"/>
          <w:spacing w:val="-5"/>
          <w:sz w:val="24"/>
          <w:szCs w:val="24"/>
        </w:rPr>
        <w:t xml:space="preserve"> изложить в следующей редакции согласно приложениям.</w:t>
      </w:r>
    </w:p>
    <w:p w:rsidR="00047693" w:rsidRPr="00E93398" w:rsidRDefault="00047693" w:rsidP="00047693">
      <w:pPr>
        <w:pStyle w:val="ac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>Настоящее решение вступает в день следующий за днем его официального опубликования в периодическом печатном издании "Раздолинский Вестник"</w:t>
      </w:r>
    </w:p>
    <w:p w:rsidR="00047693" w:rsidRPr="00E93398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E93398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E93398" w:rsidRDefault="00047693" w:rsidP="00047693">
      <w:pPr>
        <w:pStyle w:val="ac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47693" w:rsidRPr="00E93398" w:rsidRDefault="00047693" w:rsidP="00047693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>Глава поселка                                         А.Н.Якимчук</w:t>
      </w:r>
    </w:p>
    <w:p w:rsidR="00047693" w:rsidRPr="00E93398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</w:p>
    <w:p w:rsidR="00047693" w:rsidRPr="00E93398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>Председатель поселкового</w:t>
      </w:r>
    </w:p>
    <w:p w:rsidR="00047693" w:rsidRPr="00E93398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E93398">
        <w:rPr>
          <w:rFonts w:ascii="Arial" w:hAnsi="Arial" w:cs="Arial"/>
          <w:sz w:val="24"/>
          <w:szCs w:val="24"/>
        </w:rPr>
        <w:t xml:space="preserve"> совета депутатов                                          Н.В.Причина</w:t>
      </w:r>
    </w:p>
    <w:p w:rsidR="00E93398" w:rsidRDefault="00E93398" w:rsidP="00047693">
      <w:pPr>
        <w:rPr>
          <w:rFonts w:ascii="Arial" w:hAnsi="Arial" w:cs="Arial"/>
          <w:sz w:val="24"/>
          <w:szCs w:val="24"/>
        </w:rPr>
      </w:pPr>
    </w:p>
    <w:p w:rsidR="00E0733A" w:rsidRDefault="00E0733A" w:rsidP="00047693">
      <w:pPr>
        <w:rPr>
          <w:rFonts w:ascii="Arial" w:hAnsi="Arial" w:cs="Arial"/>
          <w:sz w:val="24"/>
          <w:szCs w:val="24"/>
        </w:rPr>
      </w:pPr>
    </w:p>
    <w:p w:rsidR="00E0733A" w:rsidRDefault="00E0733A" w:rsidP="00047693">
      <w:pPr>
        <w:rPr>
          <w:rFonts w:ascii="Arial" w:hAnsi="Arial" w:cs="Arial"/>
          <w:sz w:val="24"/>
          <w:szCs w:val="24"/>
        </w:rPr>
      </w:pPr>
    </w:p>
    <w:p w:rsidR="00E0733A" w:rsidRDefault="00E0733A" w:rsidP="00E0733A">
      <w:pPr>
        <w:ind w:left="6372"/>
        <w:jc w:val="right"/>
        <w:rPr>
          <w:rFonts w:ascii="Arial" w:hAnsi="Arial" w:cs="Arial"/>
          <w:sz w:val="24"/>
          <w:szCs w:val="24"/>
        </w:rPr>
      </w:pPr>
    </w:p>
    <w:p w:rsidR="00E0733A" w:rsidRPr="00FC0998" w:rsidRDefault="00E0733A" w:rsidP="00E0733A">
      <w:pPr>
        <w:jc w:val="center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t>Периодическое печатное издание "Раздолинский вестник"</w:t>
      </w:r>
    </w:p>
    <w:p w:rsidR="00E0733A" w:rsidRDefault="00E0733A" w:rsidP="00E0733A">
      <w:pPr>
        <w:ind w:left="6372"/>
        <w:jc w:val="right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t>№ 19(189) от 29.12.2017</w:t>
      </w:r>
    </w:p>
    <w:p w:rsidR="00E0733A" w:rsidRDefault="00E0733A" w:rsidP="00047693">
      <w:pPr>
        <w:rPr>
          <w:rFonts w:ascii="Arial" w:hAnsi="Arial" w:cs="Arial"/>
          <w:sz w:val="24"/>
          <w:szCs w:val="24"/>
        </w:rPr>
        <w:sectPr w:rsidR="00E0733A" w:rsidSect="00E31F5D">
          <w:headerReference w:type="default" r:id="rId8"/>
          <w:footerReference w:type="even" r:id="rId9"/>
          <w:footerReference w:type="default" r:id="rId10"/>
          <w:pgSz w:w="11907" w:h="16840"/>
          <w:pgMar w:top="709" w:right="850" w:bottom="851" w:left="1560" w:header="567" w:footer="0" w:gutter="0"/>
          <w:cols w:space="720"/>
          <w:titlePg/>
          <w:docGrid w:linePitch="272"/>
        </w:sectPr>
      </w:pPr>
    </w:p>
    <w:tbl>
      <w:tblPr>
        <w:tblW w:w="15106" w:type="dxa"/>
        <w:tblInd w:w="95" w:type="dxa"/>
        <w:tblLayout w:type="fixed"/>
        <w:tblLook w:val="04A0"/>
      </w:tblPr>
      <w:tblGrid>
        <w:gridCol w:w="913"/>
        <w:gridCol w:w="3096"/>
        <w:gridCol w:w="6494"/>
        <w:gridCol w:w="1837"/>
        <w:gridCol w:w="1240"/>
        <w:gridCol w:w="1526"/>
      </w:tblGrid>
      <w:tr w:rsidR="00E93398" w:rsidRPr="00E93398" w:rsidTr="00E93398">
        <w:trPr>
          <w:trHeight w:val="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18"/>
                <w:szCs w:val="18"/>
              </w:rPr>
            </w:pPr>
            <w:r w:rsidRPr="00E93398">
              <w:rPr>
                <w:sz w:val="18"/>
                <w:szCs w:val="18"/>
              </w:rPr>
              <w:t>Приложение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93398" w:rsidRPr="00E93398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18"/>
                <w:szCs w:val="18"/>
              </w:rPr>
            </w:pPr>
            <w:r w:rsidRPr="00E93398">
              <w:rPr>
                <w:sz w:val="18"/>
                <w:szCs w:val="18"/>
              </w:rPr>
              <w:t>к Решению</w:t>
            </w:r>
          </w:p>
        </w:tc>
      </w:tr>
      <w:tr w:rsidR="00E93398" w:rsidRPr="00E93398" w:rsidTr="00E93398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18"/>
                <w:szCs w:val="18"/>
              </w:rPr>
            </w:pPr>
            <w:r w:rsidRPr="00E93398">
              <w:rPr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E93398" w:rsidRPr="00E93398" w:rsidTr="00E93398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center"/>
            </w:pPr>
            <w:r w:rsidRPr="00E93398">
              <w:t>№ 55  от 08.12.2017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</w:tr>
      <w:tr w:rsidR="00E93398" w:rsidRPr="00E93398" w:rsidTr="00E93398">
        <w:trPr>
          <w:trHeight w:val="660"/>
        </w:trPr>
        <w:tc>
          <w:tcPr>
            <w:tcW w:w="1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Cs/>
                <w:sz w:val="24"/>
                <w:szCs w:val="24"/>
              </w:rPr>
            </w:pPr>
            <w:r w:rsidRPr="00E93398">
              <w:rPr>
                <w:bCs/>
                <w:sz w:val="24"/>
                <w:szCs w:val="24"/>
              </w:rPr>
              <w:t>Источники внутреннего финансирования дефицита  бюджета муниципального образования поселок Раздолинск в 2017 году и плановом периоде 2018-2019 годов</w:t>
            </w: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(тыс. рублей)</w:t>
            </w:r>
          </w:p>
        </w:tc>
      </w:tr>
      <w:tr w:rsidR="00E93398" w:rsidRPr="00E93398" w:rsidTr="00E93398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№ строк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Код</w:t>
            </w:r>
          </w:p>
        </w:tc>
        <w:tc>
          <w:tcPr>
            <w:tcW w:w="6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Сумма</w:t>
            </w:r>
          </w:p>
        </w:tc>
      </w:tr>
      <w:tr w:rsidR="00E93398" w:rsidRPr="00E93398" w:rsidTr="00E93398">
        <w:trPr>
          <w:trHeight w:val="73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01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018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019 год</w:t>
            </w: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</w:t>
            </w:r>
          </w:p>
        </w:tc>
      </w:tr>
      <w:tr w:rsidR="00E93398" w:rsidRPr="00E93398" w:rsidTr="00E93398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166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 312,5</w:t>
            </w:r>
          </w:p>
        </w:tc>
      </w:tr>
      <w:tr w:rsidR="00E93398" w:rsidRPr="00E93398" w:rsidTr="00E93398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0 00 00 0000 5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36 0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0 336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1 223,3</w:t>
            </w: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0 00 0000 5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36 0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0 336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1 223,3</w:t>
            </w:r>
          </w:p>
        </w:tc>
      </w:tr>
      <w:tr w:rsidR="00E93398" w:rsidRPr="00E93398" w:rsidTr="00E93398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1 00 0000 51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36 0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0 336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1 223,3</w:t>
            </w:r>
          </w:p>
        </w:tc>
      </w:tr>
      <w:tr w:rsidR="00E93398" w:rsidRPr="00E93398" w:rsidTr="00E93398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1 05 0000 51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36 0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0 336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1 223,3</w:t>
            </w: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0 00 00 0000 0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36 4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0 17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18 910,8</w:t>
            </w:r>
          </w:p>
        </w:tc>
      </w:tr>
      <w:tr w:rsidR="00E93398" w:rsidRPr="00E93398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0 00 0000 60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36 4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20 17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18 910,8</w:t>
            </w:r>
          </w:p>
        </w:tc>
      </w:tr>
      <w:tr w:rsidR="00E93398" w:rsidRPr="00E93398" w:rsidTr="00E93398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1 00 0000 61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0,0</w:t>
            </w:r>
          </w:p>
        </w:tc>
      </w:tr>
      <w:tr w:rsidR="00E93398" w:rsidRPr="00E93398" w:rsidTr="00E93398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E93398" w:rsidRDefault="00E93398" w:rsidP="00E93398">
            <w:pPr>
              <w:jc w:val="center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554 01 05 02 01 05 0000 61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 </w:t>
            </w:r>
          </w:p>
        </w:tc>
      </w:tr>
      <w:tr w:rsidR="00E93398" w:rsidRPr="00E93398" w:rsidTr="00E93398">
        <w:trPr>
          <w:trHeight w:val="315"/>
        </w:trPr>
        <w:tc>
          <w:tcPr>
            <w:tcW w:w="10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40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166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E93398" w:rsidRDefault="00E93398" w:rsidP="00E93398">
            <w:pPr>
              <w:jc w:val="right"/>
              <w:rPr>
                <w:sz w:val="24"/>
                <w:szCs w:val="24"/>
              </w:rPr>
            </w:pPr>
            <w:r w:rsidRPr="00E93398">
              <w:rPr>
                <w:sz w:val="24"/>
                <w:szCs w:val="24"/>
              </w:rPr>
              <w:t>-2 312,5</w:t>
            </w:r>
          </w:p>
        </w:tc>
      </w:tr>
    </w:tbl>
    <w:p w:rsidR="00E93398" w:rsidRDefault="00E93398" w:rsidP="00047693">
      <w:pPr>
        <w:rPr>
          <w:rFonts w:ascii="Arial" w:hAnsi="Arial" w:cs="Arial"/>
          <w:sz w:val="24"/>
          <w:szCs w:val="24"/>
        </w:rPr>
        <w:sectPr w:rsidR="00E93398" w:rsidSect="00E93398">
          <w:pgSz w:w="16840" w:h="11907" w:orient="landscape"/>
          <w:pgMar w:top="1134" w:right="709" w:bottom="851" w:left="851" w:header="567" w:footer="0" w:gutter="0"/>
          <w:cols w:space="720"/>
          <w:titlePg/>
          <w:docGrid w:linePitch="272"/>
        </w:sectPr>
      </w:pPr>
    </w:p>
    <w:tbl>
      <w:tblPr>
        <w:tblW w:w="9706" w:type="dxa"/>
        <w:tblLook w:val="01E0"/>
      </w:tblPr>
      <w:tblGrid>
        <w:gridCol w:w="3220"/>
        <w:gridCol w:w="2535"/>
        <w:gridCol w:w="3951"/>
      </w:tblGrid>
      <w:tr w:rsidR="00E93398" w:rsidRPr="00934366" w:rsidTr="00E93398">
        <w:trPr>
          <w:trHeight w:val="1012"/>
        </w:trPr>
        <w:tc>
          <w:tcPr>
            <w:tcW w:w="3220" w:type="dxa"/>
          </w:tcPr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hideMark/>
          </w:tcPr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</w:tcPr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2 к</w:t>
            </w:r>
          </w:p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Решение Раздолинского поселкового Совета депутатов  №  55 от 08.12.2017 г .</w:t>
            </w:r>
          </w:p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93398" w:rsidRPr="00934366" w:rsidRDefault="00E93398" w:rsidP="00E93398">
      <w:pPr>
        <w:rPr>
          <w:rFonts w:ascii="Arial" w:hAnsi="Arial" w:cs="Arial"/>
          <w:sz w:val="24"/>
          <w:szCs w:val="24"/>
        </w:rPr>
      </w:pPr>
    </w:p>
    <w:p w:rsidR="00E93398" w:rsidRPr="00934366" w:rsidRDefault="00E93398" w:rsidP="00E93398">
      <w:pPr>
        <w:jc w:val="center"/>
        <w:rPr>
          <w:rFonts w:ascii="Arial" w:hAnsi="Arial" w:cs="Arial"/>
          <w:sz w:val="24"/>
          <w:szCs w:val="24"/>
        </w:rPr>
      </w:pPr>
      <w:r w:rsidRPr="00934366">
        <w:rPr>
          <w:rFonts w:ascii="Arial" w:hAnsi="Arial" w:cs="Arial"/>
          <w:sz w:val="24"/>
          <w:szCs w:val="24"/>
        </w:rPr>
        <w:t>АДМИНИСТРАТОРЫ</w:t>
      </w:r>
    </w:p>
    <w:p w:rsidR="00E93398" w:rsidRPr="00934366" w:rsidRDefault="00E93398" w:rsidP="00E93398">
      <w:pPr>
        <w:jc w:val="center"/>
        <w:rPr>
          <w:rFonts w:ascii="Arial" w:hAnsi="Arial" w:cs="Arial"/>
          <w:sz w:val="24"/>
          <w:szCs w:val="24"/>
        </w:rPr>
      </w:pPr>
      <w:r w:rsidRPr="00934366">
        <w:rPr>
          <w:rFonts w:ascii="Arial" w:hAnsi="Arial" w:cs="Arial"/>
          <w:sz w:val="24"/>
          <w:szCs w:val="24"/>
        </w:rPr>
        <w:t>поступлений в бюджет Администрации поселка Раздолинск</w:t>
      </w:r>
    </w:p>
    <w:p w:rsidR="00E93398" w:rsidRPr="00934366" w:rsidRDefault="00E93398" w:rsidP="00E9339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694"/>
        <w:gridCol w:w="5403"/>
      </w:tblGrid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платежа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Администрация  поселка Раздолинск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080402001 1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080402001 4000 1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1 05025 13 0000 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1109045130000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4 02053 13 0000 4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4 06025 13 0000 4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</w:t>
            </w: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6 23051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, зачисляемые в бюджеты городских 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19 </w:t>
            </w:r>
            <w:r w:rsidRPr="00934366">
              <w:rPr>
                <w:rFonts w:ascii="Arial" w:hAnsi="Arial" w:cs="Arial"/>
                <w:sz w:val="24"/>
                <w:szCs w:val="24"/>
                <w:lang w:val="en-US" w:eastAsia="en-US"/>
              </w:rPr>
              <w:t>60010</w:t>
            </w: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3 0000 151</w:t>
            </w:r>
          </w:p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93398" w:rsidRPr="00934366" w:rsidTr="00E93398">
        <w:trPr>
          <w:trHeight w:val="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2 02 35118 13 000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3</w:t>
            </w:r>
            <w:r w:rsidRPr="0093436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34366">
              <w:rPr>
                <w:rFonts w:ascii="Arial" w:hAnsi="Arial" w:cs="Arial"/>
                <w:sz w:val="24"/>
                <w:szCs w:val="24"/>
              </w:rPr>
              <w:t>024 13 7514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венция бюджетам городских поселений  на выполнение передаваемых полномочий.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  <w:r w:rsidRPr="00934366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934366">
              <w:rPr>
                <w:rFonts w:ascii="Arial" w:hAnsi="Arial" w:cs="Arial"/>
                <w:sz w:val="24"/>
                <w:szCs w:val="24"/>
              </w:rPr>
              <w:t> 999 13 7393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  <w:r w:rsidRPr="00934366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934366">
              <w:rPr>
                <w:rFonts w:ascii="Arial" w:hAnsi="Arial" w:cs="Arial"/>
                <w:sz w:val="24"/>
                <w:szCs w:val="24"/>
              </w:rPr>
              <w:t> 999 13 852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20299 13 000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20302 13 0000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</w:t>
            </w: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граждан из аварийного жилищного фонда за счет средств бюджетов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49999 13 7508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49999 13 7412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49999 13 1021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 02 49999 13 8401 15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в свободное от учебы время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pStyle w:val="ac"/>
              <w:spacing w:line="276" w:lineRule="auto"/>
              <w:ind w:left="1080" w:hanging="9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094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инансово-экономическое управление администрации Мотыгиснкого района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 , зачисляемые в бюджет поселений</w:t>
            </w:r>
          </w:p>
        </w:tc>
      </w:tr>
      <w:tr w:rsidR="00E93398" w:rsidRPr="00934366" w:rsidTr="00E9339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98" w:rsidRPr="00934366" w:rsidRDefault="00E93398" w:rsidP="00E9339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>2 08 05000 13 0000 18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8" w:rsidRPr="00934366" w:rsidRDefault="00E93398" w:rsidP="00E93398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343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исления из бюджетов муниципальных районов (в бюджеты муниципальных районов или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E93398" w:rsidRPr="00934366" w:rsidRDefault="00E93398" w:rsidP="00E93398">
      <w:pPr>
        <w:rPr>
          <w:rFonts w:ascii="Arial" w:hAnsi="Arial" w:cs="Arial"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952"/>
        <w:gridCol w:w="996"/>
        <w:gridCol w:w="3040"/>
        <w:gridCol w:w="4648"/>
      </w:tblGrid>
      <w:tr w:rsidR="00E93398" w:rsidRPr="00934366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Default="00934366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366" w:rsidRDefault="00934366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366" w:rsidRDefault="00934366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366" w:rsidRDefault="00934366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E93398" w:rsidRPr="00934366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 решению  Раздолинского</w:t>
            </w:r>
          </w:p>
        </w:tc>
      </w:tr>
      <w:tr w:rsidR="00E93398" w:rsidRPr="00934366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E93398" w:rsidRPr="00934366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55  от 08.12.2017г.</w:t>
            </w:r>
          </w:p>
        </w:tc>
      </w:tr>
      <w:tr w:rsidR="00E93398" w:rsidRPr="00934366" w:rsidTr="00E93398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109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администраторов </w:t>
            </w: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источников внутреннего финансирования дефицита районного бюджета.</w:t>
            </w:r>
          </w:p>
        </w:tc>
      </w:tr>
      <w:tr w:rsidR="00E93398" w:rsidRPr="00934366" w:rsidTr="00E93398">
        <w:trPr>
          <w:trHeight w:val="2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ведом-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E93398" w:rsidRPr="00934366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93398" w:rsidRPr="00934366" w:rsidTr="00E9339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</w:tc>
      </w:tr>
      <w:tr w:rsidR="00E93398" w:rsidRPr="00934366" w:rsidTr="00E93398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 01 05 02 01 10 0000 5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93398" w:rsidRPr="00934366" w:rsidTr="00E93398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 01 05 01 01 10 0000 610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E93398" w:rsidRPr="00934366" w:rsidTr="00E93398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 01 06 05 01 10 0000 64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E93398" w:rsidRPr="00934366" w:rsidTr="00E93398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 01 06 05 02 10 0000 64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E93398" w:rsidRPr="00934366" w:rsidRDefault="00E93398" w:rsidP="00047693">
      <w:pPr>
        <w:rPr>
          <w:rFonts w:ascii="Arial" w:hAnsi="Arial" w:cs="Arial"/>
          <w:sz w:val="24"/>
          <w:szCs w:val="24"/>
        </w:rPr>
        <w:sectPr w:rsidR="00E93398" w:rsidRPr="00934366" w:rsidSect="00E9339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966" w:type="dxa"/>
        <w:tblInd w:w="95" w:type="dxa"/>
        <w:tblLook w:val="04A0"/>
      </w:tblPr>
      <w:tblGrid>
        <w:gridCol w:w="488"/>
        <w:gridCol w:w="2200"/>
        <w:gridCol w:w="489"/>
        <w:gridCol w:w="489"/>
        <w:gridCol w:w="489"/>
        <w:gridCol w:w="593"/>
        <w:gridCol w:w="502"/>
        <w:gridCol w:w="718"/>
        <w:gridCol w:w="593"/>
        <w:gridCol w:w="4656"/>
        <w:gridCol w:w="1693"/>
        <w:gridCol w:w="1032"/>
        <w:gridCol w:w="1032"/>
      </w:tblGrid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                      Приложение № 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                                   к решению Раздо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                                         поселков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55 от 08.12.2017г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поселка Раздолинск на 2017 год и плановый период 2018-2019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7 год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</w:tr>
      <w:tr w:rsidR="00E93398" w:rsidRPr="00934366" w:rsidTr="00E93398">
        <w:trPr>
          <w:trHeight w:val="25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программы (под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8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3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214,2</w:t>
            </w: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4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81,0</w:t>
            </w: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4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81,0</w:t>
            </w:r>
          </w:p>
        </w:tc>
      </w:tr>
      <w:tr w:rsidR="00E93398" w:rsidRPr="00934366" w:rsidTr="00E93398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1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4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81,0</w:t>
            </w:r>
          </w:p>
        </w:tc>
      </w:tr>
      <w:tr w:rsidR="00E93398" w:rsidRPr="00934366" w:rsidTr="00E93398"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E93398" w:rsidRPr="00934366" w:rsidTr="00E93398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E93398" w:rsidRPr="00934366" w:rsidTr="00E93398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3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</w:tr>
      <w:tr w:rsidR="00E93398" w:rsidRPr="00934366" w:rsidTr="00E93398">
        <w:trPr>
          <w:trHeight w:val="4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</w:tr>
      <w:tr w:rsidR="00E93398" w:rsidRPr="00934366" w:rsidTr="00E93398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93398" w:rsidRPr="00934366" w:rsidTr="00E93398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E93398" w:rsidRPr="00934366" w:rsidTr="00E93398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-1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-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-9,1</w:t>
            </w:r>
          </w:p>
        </w:tc>
      </w:tr>
      <w:tr w:rsidR="00E93398" w:rsidRPr="00934366" w:rsidTr="00E93398">
        <w:trPr>
          <w:trHeight w:val="3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E93398" w:rsidRPr="00934366" w:rsidTr="00E93398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E93398" w:rsidRPr="00934366" w:rsidTr="00E93398">
        <w:trPr>
          <w:trHeight w:val="3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E93398" w:rsidRPr="00934366" w:rsidTr="00E93398">
        <w:trPr>
          <w:trHeight w:val="7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E93398" w:rsidRPr="00934366" w:rsidTr="00E9339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93398" w:rsidRPr="00934366" w:rsidTr="00E93398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93398" w:rsidRPr="00934366" w:rsidTr="00E93398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E93398" w:rsidRPr="00934366" w:rsidTr="00E93398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93398" w:rsidRPr="00934366" w:rsidTr="00934366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93398" w:rsidRPr="00934366" w:rsidTr="00E93398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24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4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605,8</w:t>
            </w:r>
          </w:p>
        </w:tc>
      </w:tr>
      <w:tr w:rsidR="00E93398" w:rsidRPr="00934366" w:rsidTr="00E93398">
        <w:trPr>
          <w:trHeight w:val="1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6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8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985,8</w:t>
            </w:r>
          </w:p>
        </w:tc>
      </w:tr>
      <w:tr w:rsidR="00E93398" w:rsidRPr="00934366" w:rsidTr="00E93398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( 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6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6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620,0</w:t>
            </w:r>
          </w:p>
        </w:tc>
      </w:tr>
      <w:tr w:rsidR="00E93398" w:rsidRPr="00934366" w:rsidTr="00E93398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ИТОГО СОБСТВЕННЫХ  ДОХОДОВ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8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3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214,2</w:t>
            </w:r>
          </w:p>
        </w:tc>
      </w:tr>
      <w:tr w:rsidR="00E93398" w:rsidRPr="00934366" w:rsidTr="00E93398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1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E93398" w:rsidRPr="00934366" w:rsidTr="00934366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175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E93398" w:rsidRPr="00934366" w:rsidTr="00E93398">
        <w:trPr>
          <w:trHeight w:val="16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64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95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E93398" w:rsidRPr="00934366" w:rsidTr="00E9339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3398" w:rsidRPr="00934366" w:rsidTr="00E93398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3398" w:rsidRPr="00934366" w:rsidTr="00E93398">
        <w:trPr>
          <w:trHeight w:val="9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E93398" w:rsidRPr="00934366" w:rsidTr="00934366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57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E93398" w:rsidRPr="00934366" w:rsidTr="00E93398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ременного трудоустройство несовершеннолетних градан в озрасте от 14 до 18 лет в свободноеп от учебы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Cубсидии бюджетам муниципальных образований Мотыгинского района на ремонт коммунальной инфраструктур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2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16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398" w:rsidRPr="00934366" w:rsidTr="00E9339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603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3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223,3</w:t>
            </w:r>
          </w:p>
        </w:tc>
      </w:tr>
    </w:tbl>
    <w:p w:rsidR="00E93398" w:rsidRPr="00934366" w:rsidRDefault="00E93398" w:rsidP="00047693">
      <w:pPr>
        <w:rPr>
          <w:rFonts w:ascii="Arial" w:hAnsi="Arial" w:cs="Arial"/>
          <w:sz w:val="24"/>
          <w:szCs w:val="24"/>
        </w:rPr>
      </w:pPr>
    </w:p>
    <w:p w:rsidR="0079748A" w:rsidRPr="00934366" w:rsidRDefault="0079748A" w:rsidP="00047693">
      <w:pPr>
        <w:rPr>
          <w:rFonts w:ascii="Arial" w:hAnsi="Arial" w:cs="Arial"/>
          <w:sz w:val="24"/>
          <w:szCs w:val="24"/>
        </w:rPr>
      </w:pPr>
    </w:p>
    <w:tbl>
      <w:tblPr>
        <w:tblW w:w="14974" w:type="dxa"/>
        <w:tblInd w:w="95" w:type="dxa"/>
        <w:tblLook w:val="04A0"/>
      </w:tblPr>
      <w:tblGrid>
        <w:gridCol w:w="932"/>
        <w:gridCol w:w="7907"/>
        <w:gridCol w:w="1376"/>
        <w:gridCol w:w="1421"/>
        <w:gridCol w:w="1214"/>
        <w:gridCol w:w="1062"/>
        <w:gridCol w:w="1062"/>
      </w:tblGrid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 решению  Раздолинского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 55  от 08.12.2017г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5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ов на 2017 год и плановый период 2018-2019 годов.</w:t>
            </w:r>
          </w:p>
        </w:tc>
      </w:tr>
      <w:tr w:rsidR="00E93398" w:rsidRPr="00934366" w:rsidTr="00934366">
        <w:trPr>
          <w:trHeight w:val="3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2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98" w:rsidRPr="00934366" w:rsidTr="00934366">
        <w:trPr>
          <w:trHeight w:val="72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8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Раздел-Подраздел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018  го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E93398" w:rsidRPr="00934366" w:rsidTr="00934366">
        <w:trPr>
          <w:trHeight w:val="398"/>
        </w:trPr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93398" w:rsidRPr="00934366" w:rsidTr="00934366">
        <w:trPr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8981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8852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7053,3</w:t>
            </w:r>
          </w:p>
        </w:tc>
      </w:tr>
      <w:tr w:rsidR="00E93398" w:rsidRPr="00934366" w:rsidTr="00934366">
        <w:trPr>
          <w:trHeight w:val="63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72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760,5</w:t>
            </w:r>
          </w:p>
        </w:tc>
      </w:tr>
      <w:tr w:rsidR="00E93398" w:rsidRPr="00934366" w:rsidTr="00934366">
        <w:trPr>
          <w:trHeight w:val="78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7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794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6108,0</w:t>
            </w:r>
          </w:p>
        </w:tc>
      </w:tr>
      <w:tr w:rsidR="00E93398" w:rsidRPr="00934366" w:rsidTr="00934366">
        <w:trPr>
          <w:trHeight w:val="28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7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84,8</w:t>
            </w:r>
          </w:p>
        </w:tc>
      </w:tr>
      <w:tr w:rsidR="00E93398" w:rsidRPr="00934366" w:rsidTr="00934366">
        <w:trPr>
          <w:trHeight w:val="28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1,3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,1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9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6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812,2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6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0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31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8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95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119,9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1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6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620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6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823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3091,1</w:t>
            </w:r>
          </w:p>
        </w:tc>
      </w:tr>
      <w:tr w:rsidR="00E93398" w:rsidRPr="00934366" w:rsidTr="00934366">
        <w:trPr>
          <w:trHeight w:val="4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0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6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810,0</w:t>
            </w:r>
          </w:p>
        </w:tc>
      </w:tr>
      <w:tr w:rsidR="00E93398" w:rsidRPr="00934366" w:rsidTr="00934366">
        <w:trPr>
          <w:trHeight w:val="37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</w:tr>
      <w:tr w:rsidR="00E93398" w:rsidRPr="00934366" w:rsidTr="00934366">
        <w:trPr>
          <w:trHeight w:val="5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50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061,2</w:t>
            </w:r>
          </w:p>
        </w:tc>
      </w:tr>
      <w:tr w:rsidR="00E93398" w:rsidRPr="00934366" w:rsidTr="00934366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3643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2017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98" w:rsidRPr="00934366" w:rsidRDefault="00E93398" w:rsidP="00E933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>18910,8</w:t>
            </w:r>
          </w:p>
        </w:tc>
      </w:tr>
    </w:tbl>
    <w:p w:rsidR="00E93398" w:rsidRPr="00934366" w:rsidRDefault="00E93398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tbl>
      <w:tblPr>
        <w:tblW w:w="14974" w:type="dxa"/>
        <w:tblInd w:w="95" w:type="dxa"/>
        <w:tblLook w:val="04A0"/>
      </w:tblPr>
      <w:tblGrid>
        <w:gridCol w:w="943"/>
        <w:gridCol w:w="6416"/>
        <w:gridCol w:w="1587"/>
        <w:gridCol w:w="1246"/>
        <w:gridCol w:w="1438"/>
        <w:gridCol w:w="1196"/>
        <w:gridCol w:w="1074"/>
        <w:gridCol w:w="1074"/>
      </w:tblGrid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здолинского поселкового Совета депутатов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55  от 08.12.2017г.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 программам муниципального образования поселок Раздолинск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720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22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103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6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7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</w:tr>
      <w:tr w:rsidR="00934366" w:rsidRPr="00934366" w:rsidTr="00966765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34366" w:rsidRPr="00934366" w:rsidTr="00966765">
        <w:trPr>
          <w:trHeight w:val="6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9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9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838,4</w:t>
            </w:r>
          </w:p>
        </w:tc>
      </w:tr>
      <w:tr w:rsidR="00934366" w:rsidRPr="00934366" w:rsidTr="00966765">
        <w:trPr>
          <w:trHeight w:val="7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рограммы «Развитие  муниципальной  службы в муниципальном образовани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9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9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838,4</w:t>
            </w:r>
          </w:p>
        </w:tc>
      </w:tr>
      <w:tr w:rsidR="00934366" w:rsidRPr="00934366" w:rsidTr="00966765">
        <w:trPr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93,7</w:t>
            </w:r>
          </w:p>
        </w:tc>
      </w:tr>
      <w:tr w:rsidR="00934366" w:rsidRPr="00934366" w:rsidTr="00966765">
        <w:trPr>
          <w:trHeight w:val="37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93,7</w:t>
            </w:r>
          </w:p>
        </w:tc>
      </w:tr>
      <w:tr w:rsidR="00934366" w:rsidRPr="00934366" w:rsidTr="0096676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54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44,7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54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44,7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4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17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241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93,2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3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6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7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9,9</w:t>
            </w:r>
          </w:p>
        </w:tc>
      </w:tr>
      <w:tr w:rsidR="00934366" w:rsidRPr="00934366" w:rsidTr="00966765">
        <w:trPr>
          <w:trHeight w:val="27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работке ПС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934366" w:rsidRPr="00934366" w:rsidTr="00966765">
        <w:trPr>
          <w:trHeight w:val="69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934366" w:rsidRPr="00934366" w:rsidTr="00966765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ьному ремонту и содержанию  жил фон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59,9</w:t>
            </w:r>
          </w:p>
        </w:tc>
      </w:tr>
      <w:tr w:rsidR="00934366" w:rsidRPr="00934366" w:rsidTr="0096676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59,9</w:t>
            </w:r>
          </w:p>
        </w:tc>
      </w:tr>
      <w:tr w:rsidR="00934366" w:rsidRPr="00934366" w:rsidTr="00966765">
        <w:trPr>
          <w:trHeight w:val="40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Развитие жилищно-коммунального комплекса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4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ого имущества за счет средств арен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Подпрограмма «Поддержка и развитие муниципальных проектов и мероприятий по </w:t>
            </w: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территорий поселка»;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1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86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91,1</w:t>
            </w:r>
          </w:p>
        </w:tc>
      </w:tr>
      <w:tr w:rsidR="00934366" w:rsidRPr="00934366" w:rsidTr="00966765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3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8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68,1</w:t>
            </w:r>
          </w:p>
        </w:tc>
      </w:tr>
      <w:tr w:rsidR="00934366" w:rsidRPr="00934366" w:rsidTr="00966765">
        <w:trPr>
          <w:trHeight w:val="6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8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68,1</w:t>
            </w:r>
          </w:p>
        </w:tc>
      </w:tr>
      <w:tr w:rsidR="00934366" w:rsidRPr="00934366" w:rsidTr="00966765">
        <w:trPr>
          <w:trHeight w:val="37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</w:tr>
      <w:tr w:rsidR="00934366" w:rsidRPr="00934366" w:rsidTr="00966765">
        <w:trPr>
          <w:trHeight w:val="49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60,0</w:t>
            </w:r>
          </w:p>
        </w:tc>
      </w:tr>
      <w:tr w:rsidR="00934366" w:rsidRPr="00934366" w:rsidTr="00966765">
        <w:trPr>
          <w:trHeight w:val="46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0,0</w:t>
            </w:r>
          </w:p>
        </w:tc>
      </w:tr>
      <w:tr w:rsidR="00934366" w:rsidRPr="00934366" w:rsidTr="00966765">
        <w:trPr>
          <w:trHeight w:val="5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0,0</w:t>
            </w:r>
          </w:p>
        </w:tc>
      </w:tr>
      <w:tr w:rsidR="00934366" w:rsidRPr="00934366" w:rsidTr="00966765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и спорта поселка»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0,0</w:t>
            </w:r>
          </w:p>
        </w:tc>
      </w:tr>
      <w:tr w:rsidR="00934366" w:rsidRPr="00934366" w:rsidTr="00966765">
        <w:trPr>
          <w:trHeight w:val="39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00,0</w:t>
            </w:r>
          </w:p>
        </w:tc>
      </w:tr>
      <w:tr w:rsidR="00934366" w:rsidRPr="00934366" w:rsidTr="00966765">
        <w:trPr>
          <w:trHeight w:val="46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00,0</w:t>
            </w:r>
          </w:p>
        </w:tc>
      </w:tr>
      <w:tr w:rsidR="00934366" w:rsidRPr="00934366" w:rsidTr="00966765">
        <w:trPr>
          <w:trHeight w:val="46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69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одержание ка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52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портивные меро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934366" w:rsidRPr="00934366" w:rsidTr="00966765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0140097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934366" w:rsidRPr="00934366" w:rsidTr="00966765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29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Cубсидии бюджетам муниципальных образований Мотыгинского района на ремонт коммунальной инфраструкту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6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нсирование  cубсидии бюджетам муниципальных образований Мотыгинского района на ремонт коммунальной инфраструкту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Дорожный фйон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13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739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6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7393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103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S39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S39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366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тдельных органов законодательной вла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28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6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01,0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расходы главы муниципального </w:t>
            </w: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3,1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3,1</w:t>
            </w:r>
          </w:p>
        </w:tc>
      </w:tr>
      <w:tr w:rsidR="00934366" w:rsidRPr="00934366" w:rsidTr="00966765">
        <w:trPr>
          <w:trHeight w:val="13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3,1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3,1</w:t>
            </w:r>
          </w:p>
        </w:tc>
      </w:tr>
      <w:tr w:rsidR="00934366" w:rsidRPr="00934366" w:rsidTr="00966765">
        <w:trPr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граждан из аварийного жилищного фонда за счет средств, поступающих от государственной корпорации - ФСРЖК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5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4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5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4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граждан из аварийного жилищного фонда за счет средств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6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95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6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95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10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66765" w:rsidRPr="00934366" w:rsidTr="007A2679">
        <w:trPr>
          <w:trHeight w:val="288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66765" w:rsidRPr="00934366" w:rsidTr="007A2679"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65" w:rsidRPr="00934366" w:rsidRDefault="00966765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48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первичные меры пожарной безопас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исполнительной вла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76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2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3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езервный фонд главы муниципа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12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12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95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5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25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934366" w:rsidRPr="00934366" w:rsidTr="00966765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4366" w:rsidRPr="00934366" w:rsidTr="00966765">
        <w:trPr>
          <w:trHeight w:val="78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4366" w:rsidRPr="00934366" w:rsidTr="00966765">
        <w:trPr>
          <w:trHeight w:val="6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37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8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109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8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3,8</w:t>
            </w:r>
          </w:p>
        </w:tc>
      </w:tr>
      <w:tr w:rsidR="00934366" w:rsidRPr="00934366" w:rsidTr="00966765">
        <w:trPr>
          <w:trHeight w:val="49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43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8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75,5</w:t>
            </w:r>
          </w:p>
        </w:tc>
      </w:tr>
    </w:tbl>
    <w:p w:rsidR="00966765" w:rsidRDefault="00966765" w:rsidP="0004769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66765" w:rsidTr="00966765">
        <w:trPr>
          <w:trHeight w:val="75"/>
        </w:trPr>
        <w:tc>
          <w:tcPr>
            <w:tcW w:w="324" w:type="dxa"/>
          </w:tcPr>
          <w:p w:rsidR="00966765" w:rsidRDefault="00966765" w:rsidP="000476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tbl>
      <w:tblPr>
        <w:tblW w:w="14974" w:type="dxa"/>
        <w:tblInd w:w="95" w:type="dxa"/>
        <w:tblLook w:val="04A0"/>
      </w:tblPr>
      <w:tblGrid>
        <w:gridCol w:w="933"/>
        <w:gridCol w:w="4782"/>
        <w:gridCol w:w="1377"/>
        <w:gridCol w:w="1421"/>
        <w:gridCol w:w="1569"/>
        <w:gridCol w:w="1231"/>
        <w:gridCol w:w="1062"/>
        <w:gridCol w:w="1537"/>
        <w:gridCol w:w="1062"/>
      </w:tblGrid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 решению  Раздолинского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 55 от 08.12.2017г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27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едомственную структуру расходов бюджета поселка Раздолинск на 2017 год и плановый период 2018-2019 гг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46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366" w:rsidRPr="00934366" w:rsidTr="00966765">
        <w:trPr>
          <w:trHeight w:val="7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7 год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</w:tr>
      <w:tr w:rsidR="00934366" w:rsidRPr="00934366" w:rsidTr="00966765">
        <w:trPr>
          <w:trHeight w:val="2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34366" w:rsidRPr="00934366" w:rsidTr="00966765">
        <w:trPr>
          <w:trHeight w:val="2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981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85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053,3</w:t>
            </w:r>
          </w:p>
        </w:tc>
      </w:tr>
      <w:tr w:rsidR="00934366" w:rsidRPr="00934366" w:rsidTr="00966765">
        <w:trPr>
          <w:trHeight w:val="2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0,5</w:t>
            </w:r>
          </w:p>
        </w:tc>
      </w:tr>
      <w:tr w:rsidR="00934366" w:rsidRPr="00934366" w:rsidTr="00966765">
        <w:trPr>
          <w:trHeight w:val="52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0,5</w:t>
            </w:r>
          </w:p>
        </w:tc>
      </w:tr>
      <w:tr w:rsidR="00934366" w:rsidRPr="00934366" w:rsidTr="00966765">
        <w:trPr>
          <w:trHeight w:val="7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0,5</w:t>
            </w:r>
          </w:p>
        </w:tc>
      </w:tr>
      <w:tr w:rsidR="00934366" w:rsidRPr="00934366" w:rsidTr="00966765">
        <w:trPr>
          <w:trHeight w:val="3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2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0,5</w:t>
            </w:r>
          </w:p>
        </w:tc>
      </w:tr>
      <w:tr w:rsidR="00934366" w:rsidRPr="00934366" w:rsidTr="00966765">
        <w:trPr>
          <w:trHeight w:val="6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96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9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98,9</w:t>
            </w:r>
          </w:p>
        </w:tc>
      </w:tr>
      <w:tr w:rsidR="00934366" w:rsidRPr="00934366" w:rsidTr="00966765">
        <w:trPr>
          <w:trHeight w:val="4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96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9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98,9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96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9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98,9</w:t>
            </w:r>
          </w:p>
        </w:tc>
      </w:tr>
      <w:tr w:rsidR="00934366" w:rsidRPr="00934366" w:rsidTr="00966765">
        <w:trPr>
          <w:trHeight w:val="69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3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54,2</w:t>
            </w:r>
          </w:p>
        </w:tc>
      </w:tr>
      <w:tr w:rsidR="00934366" w:rsidRPr="00934366" w:rsidTr="00966765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3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54,2</w:t>
            </w:r>
          </w:p>
        </w:tc>
      </w:tr>
      <w:tr w:rsidR="00934366" w:rsidRPr="00934366" w:rsidTr="00966765">
        <w:trPr>
          <w:trHeight w:val="5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7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547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44,7</w:t>
            </w:r>
          </w:p>
        </w:tc>
      </w:tr>
      <w:tr w:rsidR="00934366" w:rsidRPr="00934366" w:rsidTr="00966765">
        <w:trPr>
          <w:trHeight w:val="46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77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54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44,7</w:t>
            </w:r>
          </w:p>
        </w:tc>
      </w:tr>
      <w:tr w:rsidR="00934366" w:rsidRPr="00934366" w:rsidTr="00966765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7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5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75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1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2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езервный фонд глав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17001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2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2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14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</w:t>
            </w: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х федеральных органов исполнительной в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97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210051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8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первичные меры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33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131,3</w:t>
            </w:r>
          </w:p>
        </w:tc>
      </w:tr>
      <w:tr w:rsidR="00934366" w:rsidRPr="00934366" w:rsidTr="00966765">
        <w:trPr>
          <w:trHeight w:val="49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01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24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93,2</w:t>
            </w:r>
          </w:p>
        </w:tc>
      </w:tr>
      <w:tr w:rsidR="00934366" w:rsidRPr="00934366" w:rsidTr="00966765">
        <w:trPr>
          <w:trHeight w:val="4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10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9,1</w:t>
            </w:r>
          </w:p>
        </w:tc>
      </w:tr>
      <w:tr w:rsidR="00934366" w:rsidRPr="00934366" w:rsidTr="00966765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195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90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2,2</w:t>
            </w:r>
          </w:p>
        </w:tc>
      </w:tr>
      <w:tr w:rsidR="00934366" w:rsidRPr="00934366" w:rsidTr="00966765">
        <w:trPr>
          <w:trHeight w:val="7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7393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7393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7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S393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300S393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800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9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9,9</w:t>
            </w:r>
          </w:p>
        </w:tc>
      </w:tr>
      <w:tr w:rsidR="00934366" w:rsidRPr="00934366" w:rsidTr="00966765">
        <w:trPr>
          <w:trHeight w:val="4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59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9,9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работке ПС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934366" w:rsidRPr="00934366" w:rsidTr="00966765">
        <w:trPr>
          <w:trHeight w:val="6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934366" w:rsidRPr="00934366" w:rsidTr="00966765">
        <w:trPr>
          <w:trHeight w:val="33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капитальному ремонту и содержанию  жил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2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59,9</w:t>
            </w:r>
          </w:p>
        </w:tc>
      </w:tr>
      <w:tr w:rsidR="00934366" w:rsidRPr="00934366" w:rsidTr="00966765">
        <w:trPr>
          <w:trHeight w:val="40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2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59,9</w:t>
            </w:r>
          </w:p>
        </w:tc>
      </w:tr>
      <w:tr w:rsidR="00934366" w:rsidRPr="00934366" w:rsidTr="00966765">
        <w:trPr>
          <w:trHeight w:val="33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33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10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граждан из аварийного жилищного фонда за счет средств, поступающих от государственной корпорации - ФСРЖК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5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49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5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5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7649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7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6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95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10096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895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33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1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Развитие жилищно-коммунального комплекс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ого имущества за счет средств аре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83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20,0</w:t>
            </w:r>
          </w:p>
        </w:tc>
      </w:tr>
      <w:tr w:rsidR="00934366" w:rsidRPr="00934366" w:rsidTr="00966765">
        <w:trPr>
          <w:trHeight w:val="5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Cубсидии бюджетам муниципальных образований Мотыгинского района на ремонт коммунальной инфраструк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7400852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финнс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50085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866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91,1</w:t>
            </w:r>
          </w:p>
        </w:tc>
      </w:tr>
      <w:tr w:rsidR="00934366" w:rsidRPr="00934366" w:rsidTr="00966765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866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91,1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86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68,1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86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68,1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6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7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757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и спорта поселка»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1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00,0</w:t>
            </w:r>
          </w:p>
        </w:tc>
      </w:tr>
      <w:tr w:rsidR="00934366" w:rsidRPr="00934366" w:rsidTr="00966765">
        <w:trPr>
          <w:trHeight w:val="4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30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одержание кат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портив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934366" w:rsidRPr="00934366" w:rsidTr="00966765">
        <w:trPr>
          <w:trHeight w:val="5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934366" w:rsidRPr="00934366" w:rsidTr="00966765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934366" w:rsidRPr="00934366" w:rsidTr="00966765">
        <w:trPr>
          <w:trHeight w:val="5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4366" w:rsidRPr="00934366" w:rsidTr="00966765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4366" w:rsidRPr="00934366" w:rsidTr="00966765">
        <w:trPr>
          <w:trHeight w:val="82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78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7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778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4366" w:rsidRPr="00934366" w:rsidTr="00966765">
        <w:trPr>
          <w:trHeight w:val="4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50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061,2</w:t>
            </w:r>
          </w:p>
        </w:tc>
      </w:tr>
      <w:tr w:rsidR="00934366" w:rsidRPr="00934366" w:rsidTr="00966765">
        <w:trPr>
          <w:trHeight w:val="7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3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36436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2017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366" w:rsidRPr="00934366" w:rsidRDefault="00934366" w:rsidP="009343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366">
              <w:rPr>
                <w:rFonts w:ascii="Arial" w:hAnsi="Arial" w:cs="Arial"/>
                <w:color w:val="000000"/>
                <w:sz w:val="24"/>
                <w:szCs w:val="24"/>
              </w:rPr>
              <w:t>18910,8</w:t>
            </w:r>
          </w:p>
        </w:tc>
      </w:tr>
    </w:tbl>
    <w:p w:rsidR="00934366" w:rsidRPr="00934366" w:rsidRDefault="00934366" w:rsidP="00047693">
      <w:pPr>
        <w:rPr>
          <w:rFonts w:ascii="Arial" w:hAnsi="Arial" w:cs="Arial"/>
          <w:sz w:val="24"/>
          <w:szCs w:val="24"/>
        </w:rPr>
      </w:pPr>
    </w:p>
    <w:sectPr w:rsidR="00934366" w:rsidRPr="00934366" w:rsidSect="00E93398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FD" w:rsidRDefault="006761FD" w:rsidP="00D437AC">
      <w:r>
        <w:separator/>
      </w:r>
    </w:p>
  </w:endnote>
  <w:endnote w:type="continuationSeparator" w:id="1">
    <w:p w:rsidR="006761FD" w:rsidRDefault="006761FD" w:rsidP="00D4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66" w:rsidRDefault="00413246" w:rsidP="00E933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43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4366" w:rsidRDefault="00934366" w:rsidP="00E933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66" w:rsidRDefault="00934366" w:rsidP="00E93398">
    <w:pPr>
      <w:pStyle w:val="a4"/>
      <w:framePr w:wrap="around" w:vAnchor="text" w:hAnchor="margin" w:xAlign="right" w:y="1"/>
      <w:rPr>
        <w:rStyle w:val="a6"/>
      </w:rPr>
    </w:pPr>
  </w:p>
  <w:p w:rsidR="00934366" w:rsidRDefault="00934366" w:rsidP="00E933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FD" w:rsidRDefault="006761FD" w:rsidP="00D437AC">
      <w:r>
        <w:separator/>
      </w:r>
    </w:p>
  </w:footnote>
  <w:footnote w:type="continuationSeparator" w:id="1">
    <w:p w:rsidR="006761FD" w:rsidRDefault="006761FD" w:rsidP="00D4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63"/>
      <w:docPartObj>
        <w:docPartGallery w:val="Page Numbers (Top of Page)"/>
        <w:docPartUnique/>
      </w:docPartObj>
    </w:sdtPr>
    <w:sdtContent>
      <w:p w:rsidR="00934366" w:rsidRDefault="00413246">
        <w:pPr>
          <w:pStyle w:val="ad"/>
          <w:jc w:val="right"/>
        </w:pPr>
        <w:fldSimple w:instr=" PAGE   \* MERGEFORMAT ">
          <w:r w:rsidR="00E0733A">
            <w:rPr>
              <w:noProof/>
            </w:rPr>
            <w:t>3</w:t>
          </w:r>
        </w:fldSimple>
      </w:p>
    </w:sdtContent>
  </w:sdt>
  <w:p w:rsidR="00934366" w:rsidRDefault="009343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1E"/>
    <w:multiLevelType w:val="hybridMultilevel"/>
    <w:tmpl w:val="22D8283C"/>
    <w:lvl w:ilvl="0" w:tplc="6654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E3"/>
    <w:multiLevelType w:val="hybridMultilevel"/>
    <w:tmpl w:val="5CFCA756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B63"/>
    <w:multiLevelType w:val="hybridMultilevel"/>
    <w:tmpl w:val="FCA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5A8"/>
    <w:multiLevelType w:val="hybridMultilevel"/>
    <w:tmpl w:val="CFE8AB22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A"/>
    <w:multiLevelType w:val="hybridMultilevel"/>
    <w:tmpl w:val="623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C66"/>
    <w:multiLevelType w:val="hybridMultilevel"/>
    <w:tmpl w:val="367A6E2C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EC1"/>
    <w:multiLevelType w:val="hybridMultilevel"/>
    <w:tmpl w:val="52F28ED0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5711B"/>
    <w:multiLevelType w:val="hybridMultilevel"/>
    <w:tmpl w:val="ED6A9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043277"/>
    <w:multiLevelType w:val="hybridMultilevel"/>
    <w:tmpl w:val="7714B064"/>
    <w:lvl w:ilvl="0" w:tplc="FD86A4B6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F74E7"/>
    <w:multiLevelType w:val="hybridMultilevel"/>
    <w:tmpl w:val="34D65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25"/>
    <w:rsid w:val="00017225"/>
    <w:rsid w:val="00047693"/>
    <w:rsid w:val="00055753"/>
    <w:rsid w:val="00073B27"/>
    <w:rsid w:val="00073C63"/>
    <w:rsid w:val="000958D3"/>
    <w:rsid w:val="000A6C20"/>
    <w:rsid w:val="000E1B18"/>
    <w:rsid w:val="001114FF"/>
    <w:rsid w:val="001517C1"/>
    <w:rsid w:val="0015203A"/>
    <w:rsid w:val="00187FAA"/>
    <w:rsid w:val="00260753"/>
    <w:rsid w:val="00273071"/>
    <w:rsid w:val="00287DC4"/>
    <w:rsid w:val="002C27E2"/>
    <w:rsid w:val="002D0362"/>
    <w:rsid w:val="0036049C"/>
    <w:rsid w:val="003C0E29"/>
    <w:rsid w:val="00413246"/>
    <w:rsid w:val="004247FD"/>
    <w:rsid w:val="00474D32"/>
    <w:rsid w:val="004B51EB"/>
    <w:rsid w:val="004D0EC2"/>
    <w:rsid w:val="004E199B"/>
    <w:rsid w:val="00507784"/>
    <w:rsid w:val="005C641D"/>
    <w:rsid w:val="006761FD"/>
    <w:rsid w:val="006E29F9"/>
    <w:rsid w:val="00721945"/>
    <w:rsid w:val="00745113"/>
    <w:rsid w:val="00764B0F"/>
    <w:rsid w:val="0079748A"/>
    <w:rsid w:val="007C1CDD"/>
    <w:rsid w:val="007E0086"/>
    <w:rsid w:val="008312E6"/>
    <w:rsid w:val="0083155B"/>
    <w:rsid w:val="00833BDD"/>
    <w:rsid w:val="00834DD3"/>
    <w:rsid w:val="00857ABE"/>
    <w:rsid w:val="008A2DE4"/>
    <w:rsid w:val="008E200A"/>
    <w:rsid w:val="008E40F9"/>
    <w:rsid w:val="00934366"/>
    <w:rsid w:val="009528A9"/>
    <w:rsid w:val="00966765"/>
    <w:rsid w:val="009967E9"/>
    <w:rsid w:val="009A3BFF"/>
    <w:rsid w:val="009C1BF2"/>
    <w:rsid w:val="009F4488"/>
    <w:rsid w:val="00A54F95"/>
    <w:rsid w:val="00A8466B"/>
    <w:rsid w:val="00AE0091"/>
    <w:rsid w:val="00B75484"/>
    <w:rsid w:val="00C3315B"/>
    <w:rsid w:val="00C40653"/>
    <w:rsid w:val="00C7565A"/>
    <w:rsid w:val="00CA5321"/>
    <w:rsid w:val="00CE40FE"/>
    <w:rsid w:val="00CF35A6"/>
    <w:rsid w:val="00D437AC"/>
    <w:rsid w:val="00D51EEF"/>
    <w:rsid w:val="00D55C5C"/>
    <w:rsid w:val="00E0733A"/>
    <w:rsid w:val="00E07FF1"/>
    <w:rsid w:val="00E31F5D"/>
    <w:rsid w:val="00E5781C"/>
    <w:rsid w:val="00E93398"/>
    <w:rsid w:val="00F01263"/>
    <w:rsid w:val="00F06589"/>
    <w:rsid w:val="00F23872"/>
    <w:rsid w:val="00F741BB"/>
    <w:rsid w:val="00F776C7"/>
    <w:rsid w:val="00F9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01722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4">
    <w:name w:val="footer"/>
    <w:basedOn w:val="a"/>
    <w:link w:val="a5"/>
    <w:rsid w:val="000172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17225"/>
  </w:style>
  <w:style w:type="paragraph" w:styleId="a7">
    <w:name w:val="Body Text Indent"/>
    <w:basedOn w:val="a"/>
    <w:link w:val="a8"/>
    <w:rsid w:val="00017225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17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пункт"/>
    <w:basedOn w:val="a3"/>
    <w:rsid w:val="00017225"/>
    <w:pPr>
      <w:ind w:left="851" w:firstLine="0"/>
    </w:pPr>
  </w:style>
  <w:style w:type="paragraph" w:styleId="aa">
    <w:name w:val="Plain Text"/>
    <w:basedOn w:val="a"/>
    <w:link w:val="ab"/>
    <w:rsid w:val="0001722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172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8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5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1F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93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E933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C4F-359D-400D-98B3-5AF9088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0</cp:revision>
  <cp:lastPrinted>2017-12-26T02:00:00Z</cp:lastPrinted>
  <dcterms:created xsi:type="dcterms:W3CDTF">2014-11-20T03:08:00Z</dcterms:created>
  <dcterms:modified xsi:type="dcterms:W3CDTF">2018-01-22T05:50:00Z</dcterms:modified>
</cp:coreProperties>
</file>